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F37D0" w:rsidRDefault="00E0132E" w:rsidP="008F37D0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F37D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“ซอฟต์แวร์ </w:t>
      </w:r>
      <w:r w:rsidR="008F37D0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8F37D0">
        <w:rPr>
          <w:rFonts w:ascii="TH SarabunIT๙" w:hAnsi="TH SarabunIT๙" w:cs="TH SarabunIT๙"/>
          <w:b/>
          <w:bCs/>
          <w:sz w:val="36"/>
          <w:szCs w:val="36"/>
        </w:rPr>
        <w:t>software</w:t>
      </w:r>
      <w:r w:rsidR="008F37D0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8F37D0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</w:p>
    <w:p w:rsidR="008F37D0" w:rsidRPr="00D6491B" w:rsidRDefault="008F37D0" w:rsidP="008F37D0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8F37D0" w:rsidRPr="00D6491B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8F37D0" w:rsidRPr="007F46F1" w:rsidRDefault="008F37D0" w:rsidP="008F37D0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FB7059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ชาการ “ซอฟต์แว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software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8F37D0" w:rsidRPr="007F46F1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8F37D0" w:rsidRPr="007F46F1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</w:p>
    <w:p w:rsidR="008F37D0" w:rsidRPr="009454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ลักฐานการนำซอฟต์แวร์ไปใช้หรือประยุกต์ใช้อย่างแพร่หลายในวงวิชาการหรือวิชาชีพที่เกี่ยวข้อง ทั้งนี้ต้องได้รับการเผยแพร่สู่สาธารณชนอย่างกว้างขวางมาแล้วไม่น้อยกว่าสี่เดือน</w:t>
      </w:r>
    </w:p>
    <w:p w:rsidR="008F37D0" w:rsidRPr="004215F1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  <w:r w:rsidRPr="004215F1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4215F1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8F37D0" w:rsidRDefault="008F37D0" w:rsidP="00365291">
      <w:pPr>
        <w:pStyle w:val="aa"/>
        <w:spacing w:line="235" w:lineRule="auto"/>
        <w:rPr>
          <w:rFonts w:ascii="TH SarabunIT๙" w:hAnsi="TH SarabunIT๙" w:cs="TH SarabunIT๙"/>
          <w:b/>
          <w:bCs/>
          <w:i/>
          <w:iCs/>
          <w:sz w:val="14"/>
          <w:szCs w:val="14"/>
        </w:rPr>
      </w:pPr>
    </w:p>
    <w:p w:rsidR="00365291" w:rsidRDefault="00365291" w:rsidP="0036529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365291" w:rsidRPr="000D6986" w:rsidRDefault="00365291" w:rsidP="00365291">
      <w:pPr>
        <w:pStyle w:val="aa"/>
        <w:spacing w:line="235" w:lineRule="auto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4215F1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F37D0" w:rsidRPr="009F0469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4215F1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F37D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D7" w:rsidRDefault="00D109D7" w:rsidP="00D6491B">
      <w:pPr>
        <w:spacing w:after="0" w:line="240" w:lineRule="auto"/>
      </w:pPr>
      <w:r>
        <w:separator/>
      </w:r>
    </w:p>
  </w:endnote>
  <w:endnote w:type="continuationSeparator" w:id="0">
    <w:p w:rsidR="00D109D7" w:rsidRDefault="00D109D7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D7" w:rsidRDefault="00D109D7" w:rsidP="00D6491B">
      <w:pPr>
        <w:spacing w:after="0" w:line="240" w:lineRule="auto"/>
      </w:pPr>
      <w:r>
        <w:separator/>
      </w:r>
    </w:p>
  </w:footnote>
  <w:footnote w:type="continuationSeparator" w:id="0">
    <w:p w:rsidR="00D109D7" w:rsidRDefault="00D109D7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365291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365291">
      <w:rPr>
        <w:rFonts w:ascii="TH SarabunPSK" w:hAnsi="TH SarabunPSK" w:cs="TH SarabunPSK"/>
        <w:sz w:val="28"/>
        <w:cs/>
      </w:rPr>
      <w:t xml:space="preserve"> (</w:t>
    </w:r>
    <w:r w:rsidR="00365291">
      <w:rPr>
        <w:rFonts w:ascii="TH SarabunPSK" w:hAnsi="TH SarabunPSK" w:cs="TH SarabunPSK"/>
        <w:sz w:val="28"/>
      </w:rPr>
      <w:t>11</w:t>
    </w:r>
    <w:r w:rsidR="00365291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291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6169F"/>
    <w:rsid w:val="0059413B"/>
    <w:rsid w:val="005C311A"/>
    <w:rsid w:val="005C7BF1"/>
    <w:rsid w:val="005E2FE6"/>
    <w:rsid w:val="005F748A"/>
    <w:rsid w:val="006129DC"/>
    <w:rsid w:val="00634C42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109D7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D8830-1B04-4D3A-A90D-59A34E73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2340-6D7F-4693-BEF7-F943C5B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8:00Z</dcterms:created>
  <dcterms:modified xsi:type="dcterms:W3CDTF">2020-06-25T03:38:00Z</dcterms:modified>
</cp:coreProperties>
</file>